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35-1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У ЧР Служба единого заказчик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азенное учреждение Чувашской Республики «Республиканская служба единого заказчика» Министерства строительства, архитектуры и жилищно-коммунального хозяйства Чувашской Республик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352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421300044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03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.10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10 (31.10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полняющий обязанности директора, Разумов Виктор Васи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8-55-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zakazchik21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Ю. Гагар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285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3.10.2025 по 02.10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